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3E052B">
        <w:rPr>
          <w:rFonts w:ascii="Times New Roman" w:hAnsi="Times New Roman"/>
          <w:bCs w:val="0"/>
          <w:sz w:val="28"/>
          <w:szCs w:val="28"/>
        </w:rPr>
        <w:t>02 марта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85"/>
        <w:gridCol w:w="1843"/>
      </w:tblGrid>
      <w:tr w:rsidR="00242D49" w:rsidRPr="00492C83" w:rsidTr="00245067">
        <w:trPr>
          <w:cantSplit/>
          <w:trHeight w:val="8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782D5C" w:rsidRPr="00BA1DC9" w:rsidTr="00E6742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782D5C" w:rsidRPr="00E67423" w:rsidRDefault="00782D5C" w:rsidP="00E67423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0</w:t>
            </w:r>
            <w:r w:rsidRPr="00E67423">
              <w:rPr>
                <w:rFonts w:ascii="Tahoma" w:eastAsia="Arial Unicode MS" w:hAnsi="Tahoma" w:cs="Tahoma"/>
                <w:b/>
                <w:bCs/>
                <w:color w:val="000000"/>
              </w:rPr>
              <w:t>2 марта, понедельник</w:t>
            </w:r>
          </w:p>
        </w:tc>
      </w:tr>
      <w:tr w:rsidR="00302914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02914" w:rsidRPr="00302914" w:rsidRDefault="00302914" w:rsidP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02914" w:rsidRPr="00302914" w:rsidRDefault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3029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иволжским транспортным прокурором</w:t>
            </w: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геем Дмитриевичем Беловым</w:t>
            </w:r>
          </w:p>
        </w:tc>
        <w:tc>
          <w:tcPr>
            <w:tcW w:w="1985" w:type="dxa"/>
          </w:tcPr>
          <w:p w:rsidR="00302914" w:rsidRPr="00302914" w:rsidRDefault="00302914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914" w:rsidRPr="00302914" w:rsidRDefault="00302914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10 этаж)</w:t>
            </w:r>
          </w:p>
        </w:tc>
      </w:tr>
      <w:tr w:rsidR="00302914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02914" w:rsidRPr="00302914" w:rsidRDefault="00302914" w:rsidP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02914" w:rsidRPr="00302914" w:rsidRDefault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3029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Европейской</w:t>
            </w: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федерации по бадминтону</w:t>
            </w:r>
          </w:p>
        </w:tc>
        <w:tc>
          <w:tcPr>
            <w:tcW w:w="1985" w:type="dxa"/>
          </w:tcPr>
          <w:p w:rsidR="00302914" w:rsidRPr="00302914" w:rsidRDefault="00302914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914" w:rsidRPr="00302914" w:rsidRDefault="00302914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10 этаж)</w:t>
            </w:r>
          </w:p>
        </w:tc>
      </w:tr>
      <w:tr w:rsidR="00302914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02914" w:rsidRPr="00302914" w:rsidRDefault="00302914" w:rsidP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-3 марта </w:t>
            </w: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02914" w:rsidRPr="00302914" w:rsidRDefault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делегации во главе с Президентом Республики Татарстан </w:t>
            </w:r>
            <w:proofErr w:type="spellStart"/>
            <w:r w:rsidRPr="003029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ыргызскую</w:t>
            </w:r>
            <w:proofErr w:type="spellEnd"/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спублику</w:t>
            </w:r>
          </w:p>
        </w:tc>
        <w:tc>
          <w:tcPr>
            <w:tcW w:w="1985" w:type="dxa"/>
          </w:tcPr>
          <w:p w:rsidR="00302914" w:rsidRPr="00302914" w:rsidRDefault="00302914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914" w:rsidRPr="00302914" w:rsidRDefault="00302914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ишкек</w:t>
            </w:r>
            <w:proofErr w:type="spellEnd"/>
          </w:p>
        </w:tc>
      </w:tr>
      <w:tr w:rsidR="00302914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02914" w:rsidRPr="00302914" w:rsidRDefault="00302914" w:rsidP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02914" w:rsidRPr="00302914" w:rsidRDefault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и реконструкции объектов в рамках реализуемых инвестиционных проектов.</w:t>
            </w: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3029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02914" w:rsidRPr="00302914" w:rsidRDefault="002D7452" w:rsidP="0030291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302914" w:rsidRPr="00302914" w:rsidRDefault="00302914" w:rsidP="0030291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02914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02914" w:rsidRPr="00302914" w:rsidRDefault="00302914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302914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02914" w:rsidRPr="00302914" w:rsidRDefault="00302914" w:rsidP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02914" w:rsidRPr="00302914" w:rsidRDefault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3029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ей Объединенных Арабских Эмиратов во главе с заместителем Министра экономики Объединенных Арабских Эмиратов </w:t>
            </w:r>
            <w:proofErr w:type="spellStart"/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даллой</w:t>
            </w:r>
            <w:proofErr w:type="spellEnd"/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ль </w:t>
            </w:r>
            <w:proofErr w:type="spellStart"/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лехом</w:t>
            </w:r>
            <w:proofErr w:type="spellEnd"/>
          </w:p>
        </w:tc>
        <w:tc>
          <w:tcPr>
            <w:tcW w:w="1985" w:type="dxa"/>
          </w:tcPr>
          <w:p w:rsidR="00302914" w:rsidRPr="00302914" w:rsidRDefault="00302914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914" w:rsidRPr="00302914" w:rsidRDefault="00302914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302914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02914" w:rsidRPr="00302914" w:rsidRDefault="00302914" w:rsidP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02914" w:rsidRPr="00302914" w:rsidRDefault="0030291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r w:rsidRPr="003029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И.Ш. </w:t>
            </w:r>
            <w:proofErr w:type="spellStart"/>
            <w:r w:rsidRPr="0030291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Халикова</w:t>
            </w:r>
            <w:proofErr w:type="spellEnd"/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Камско-</w:t>
            </w:r>
            <w:proofErr w:type="spellStart"/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стьинский</w:t>
            </w:r>
            <w:proofErr w:type="spellEnd"/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й район.</w:t>
            </w:r>
            <w:r w:rsidRPr="0030291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0291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седании Совета муниципального района по итогам социально-экономического развития в 2014 году и задачам на 2015 год.</w:t>
            </w:r>
          </w:p>
        </w:tc>
        <w:tc>
          <w:tcPr>
            <w:tcW w:w="1985" w:type="dxa"/>
          </w:tcPr>
          <w:p w:rsidR="00302914" w:rsidRPr="00302914" w:rsidRDefault="00302914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914" w:rsidRPr="00302914" w:rsidRDefault="00302914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мско-</w:t>
            </w:r>
            <w:proofErr w:type="spellStart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стьинский</w:t>
            </w:r>
            <w:proofErr w:type="spellEnd"/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302914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муниципальный район</w:t>
            </w:r>
          </w:p>
        </w:tc>
      </w:tr>
      <w:tr w:rsidR="003E0A9A" w:rsidRPr="00E67423" w:rsidTr="000463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E0A9A" w:rsidRPr="00E67423" w:rsidRDefault="003E0A9A" w:rsidP="000463E8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03</w:t>
            </w:r>
            <w:r w:rsidRPr="00E67423">
              <w:rPr>
                <w:rFonts w:ascii="Tahoma" w:eastAsia="Arial Unicode MS" w:hAnsi="Tahoma" w:cs="Tahoma"/>
                <w:b/>
                <w:bCs/>
                <w:color w:val="000000"/>
              </w:rPr>
              <w:t xml:space="preserve"> марта, </w:t>
            </w: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вторник</w:t>
            </w:r>
          </w:p>
        </w:tc>
      </w:tr>
      <w:tr w:rsidR="000E15C5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0E15C5" w:rsidRDefault="000E15C5" w:rsidP="00E6742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</w:p>
        </w:tc>
        <w:tc>
          <w:tcPr>
            <w:tcW w:w="5670" w:type="dxa"/>
            <w:vAlign w:val="center"/>
          </w:tcPr>
          <w:p w:rsidR="000E15C5" w:rsidRDefault="000E15C5" w:rsidP="000463E8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ыступление на курсах повышения квалификации</w:t>
            </w:r>
            <w:r w:rsidR="003F45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 w:rsidR="003F45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(</w:t>
            </w:r>
            <w:proofErr w:type="gramEnd"/>
            <w:r w:rsidR="003F45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)ФУ</w:t>
            </w:r>
          </w:p>
        </w:tc>
        <w:tc>
          <w:tcPr>
            <w:tcW w:w="1985" w:type="dxa"/>
          </w:tcPr>
          <w:p w:rsidR="003F453F" w:rsidRPr="003F453F" w:rsidRDefault="003F453F" w:rsidP="003F45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0E15C5" w:rsidRDefault="003F453F" w:rsidP="003F453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453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0E15C5" w:rsidRDefault="003F453F" w:rsidP="00066A6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дание научной библиотеки </w:t>
            </w: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им</w:t>
            </w: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бачевского</w:t>
            </w:r>
            <w:proofErr w:type="spellEnd"/>
          </w:p>
          <w:p w:rsidR="003F453F" w:rsidRDefault="003F453F" w:rsidP="003F453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уд.101</w:t>
            </w:r>
          </w:p>
        </w:tc>
      </w:tr>
      <w:tr w:rsidR="00F80233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80233" w:rsidRPr="00F80233" w:rsidRDefault="00F80233" w:rsidP="00F802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02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802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80233" w:rsidRPr="00F80233" w:rsidRDefault="00F802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proofErr w:type="spellStart"/>
            <w:r w:rsidRPr="00F8023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80233" w:rsidRPr="00F80233" w:rsidRDefault="00F80233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233" w:rsidRPr="00F80233" w:rsidRDefault="00F80233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F8023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F8023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F8023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F8023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F80233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80233" w:rsidRPr="00F80233" w:rsidRDefault="00F80233" w:rsidP="00F802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02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802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80233" w:rsidRDefault="00F8023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ский этап </w:t>
            </w:r>
            <w:proofErr w:type="gramStart"/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ероссийского</w:t>
            </w:r>
            <w:proofErr w:type="gramEnd"/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тартап</w:t>
            </w:r>
            <w:proofErr w:type="spellEnd"/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-тура. Принимает участие Премьер-министр Республики Татарстан </w:t>
            </w:r>
            <w:proofErr w:type="spellStart"/>
            <w:r w:rsidRPr="00F8023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2D7452" w:rsidRPr="00F80233" w:rsidRDefault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0233" w:rsidRPr="00F80233" w:rsidRDefault="00F80233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233" w:rsidRPr="00F80233" w:rsidRDefault="00F80233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F8023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ИТ-парк</w:t>
            </w:r>
          </w:p>
        </w:tc>
      </w:tr>
      <w:tr w:rsidR="00F80233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80233" w:rsidRPr="00F80233" w:rsidRDefault="00F80233" w:rsidP="00F802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802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802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80233" w:rsidRDefault="00F8023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Ассамблеи Членов </w:t>
            </w:r>
            <w:r w:rsidRPr="00F8023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гово-промышленной палаты Республики Татарстан. Принимают участие Президент Торгово-промышленной палаты Российской Федерации Сергей Николаевич </w:t>
            </w:r>
            <w:proofErr w:type="spellStart"/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тырин</w:t>
            </w:r>
            <w:proofErr w:type="spellEnd"/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F8023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8023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2D7452" w:rsidRPr="00F80233" w:rsidRDefault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0233" w:rsidRPr="00F80233" w:rsidRDefault="00F80233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233" w:rsidRPr="00F80233" w:rsidRDefault="00F80233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F8023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F8023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F8023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зань</w:t>
            </w:r>
            <w:proofErr w:type="spellEnd"/>
            <w:r w:rsidRPr="00F8023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023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л.Пушкина</w:t>
            </w:r>
            <w:proofErr w:type="spellEnd"/>
            <w:r w:rsidRPr="00F80233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, 18</w:t>
            </w:r>
          </w:p>
        </w:tc>
      </w:tr>
      <w:tr w:rsidR="00F80233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F80233" w:rsidRPr="00E67423" w:rsidRDefault="00F80233" w:rsidP="0008205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F80233" w:rsidRDefault="00F80233" w:rsidP="00F8023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0463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вещание по исполнению пункта 7 перечня поручений Президента Республики Татарстан </w:t>
            </w:r>
            <w:proofErr w:type="spellStart"/>
            <w:r w:rsidRPr="000463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463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т 12.12.2014 № ПР-324 о разработке механизма законодательного закрепления ограничений на строительство индивидуальных жилых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домов на острове-граде Свияжск</w:t>
            </w:r>
          </w:p>
          <w:p w:rsidR="002D7452" w:rsidRPr="00E67423" w:rsidRDefault="002D7452" w:rsidP="00F8023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0233" w:rsidRDefault="00254FAB" w:rsidP="000820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F80233" w:rsidRPr="00E67423" w:rsidRDefault="00F80233" w:rsidP="000820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80233" w:rsidRDefault="00F80233" w:rsidP="0008205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Минюст РТ</w:t>
            </w:r>
          </w:p>
          <w:p w:rsidR="00F80233" w:rsidRDefault="00F80233" w:rsidP="0008205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463E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нференц-зал</w:t>
            </w:r>
          </w:p>
          <w:p w:rsidR="00F80233" w:rsidRDefault="00F80233" w:rsidP="0008205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463E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5-й этаж</w:t>
            </w:r>
          </w:p>
          <w:p w:rsidR="00F80233" w:rsidRPr="00E67423" w:rsidRDefault="00F80233" w:rsidP="0008205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3F453F" w:rsidRPr="00E67423" w:rsidTr="000463E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F453F" w:rsidRPr="000463E8" w:rsidRDefault="003F453F" w:rsidP="000463E8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0463E8">
              <w:rPr>
                <w:rFonts w:ascii="Tahoma" w:eastAsia="Arial Unicode MS" w:hAnsi="Tahoma" w:cs="Tahoma"/>
                <w:b/>
                <w:bCs/>
                <w:color w:val="000000"/>
              </w:rPr>
              <w:lastRenderedPageBreak/>
              <w:t>04 марта, среда</w:t>
            </w:r>
          </w:p>
        </w:tc>
      </w:tr>
      <w:tr w:rsidR="002D7452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D7452" w:rsidRPr="002D7452" w:rsidRDefault="002D7452" w:rsidP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D7452" w:rsidRPr="002D7452" w:rsidRDefault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2D74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Чрезвычайным и Полномочным Послом Венгрии в Российской Федерации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Яношем Балла</w:t>
            </w:r>
          </w:p>
        </w:tc>
        <w:tc>
          <w:tcPr>
            <w:tcW w:w="1985" w:type="dxa"/>
          </w:tcPr>
          <w:p w:rsidR="002D7452" w:rsidRPr="002D7452" w:rsidRDefault="002D7452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452" w:rsidRPr="002D7452" w:rsidRDefault="002D7452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</w:tc>
      </w:tr>
      <w:tr w:rsidR="002D7452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D7452" w:rsidRPr="002D7452" w:rsidRDefault="002D7452" w:rsidP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D7452" w:rsidRPr="002D7452" w:rsidRDefault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убернатора Костромской области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ргея Константиновича </w:t>
            </w:r>
            <w:proofErr w:type="spellStart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тникова</w:t>
            </w:r>
            <w:proofErr w:type="spellEnd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 Встречает Президент Республики Татарстан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D74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D7452" w:rsidRPr="002D7452" w:rsidRDefault="002D7452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452" w:rsidRPr="002D7452" w:rsidRDefault="002D7452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Международный </w:t>
            </w: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аэропорт</w:t>
            </w: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Казань»</w:t>
            </w:r>
          </w:p>
        </w:tc>
      </w:tr>
      <w:tr w:rsidR="002D7452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D7452" w:rsidRPr="002D7452" w:rsidRDefault="002D7452" w:rsidP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D7452" w:rsidRPr="002D7452" w:rsidRDefault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азанской городской Думы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 итогам социально-экономического развития </w:t>
            </w:r>
            <w:proofErr w:type="spellStart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и</w:t>
            </w:r>
            <w:proofErr w:type="spellEnd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2014 году и задачам на 2015 год. Принимает участие Президент Республики Татарстан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D74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D7452" w:rsidRPr="002D7452" w:rsidRDefault="002D7452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452" w:rsidRPr="002D7452" w:rsidRDefault="002D7452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Казанская </w:t>
            </w: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атуша</w:t>
            </w:r>
          </w:p>
        </w:tc>
      </w:tr>
      <w:tr w:rsidR="002D7452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D7452" w:rsidRPr="002D7452" w:rsidRDefault="002D7452" w:rsidP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D7452" w:rsidRPr="002D7452" w:rsidRDefault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ентация проектов парков и скверов г. Казани. Принимает участие Президент Республики Татарстан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D74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D7452" w:rsidRPr="002D7452" w:rsidRDefault="002D7452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452" w:rsidRPr="002D7452" w:rsidRDefault="002D7452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Казанская </w:t>
            </w: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атуша</w:t>
            </w:r>
          </w:p>
        </w:tc>
      </w:tr>
      <w:tr w:rsidR="002D7452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D7452" w:rsidRDefault="002D7452" w:rsidP="0008205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2D7452" w:rsidRDefault="002D7452" w:rsidP="0008205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овещание по вопросу подготовки</w:t>
            </w:r>
            <w:r w:rsidRPr="000463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информационно-аналитическ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х</w:t>
            </w:r>
            <w:r w:rsidRPr="000463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атериал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0463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об итогах социально-экономического развития Республики Татарстан за 2010–2015 годы и основных задачах на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ерспективу в разрезе отраслей</w:t>
            </w:r>
          </w:p>
        </w:tc>
        <w:tc>
          <w:tcPr>
            <w:tcW w:w="1985" w:type="dxa"/>
          </w:tcPr>
          <w:p w:rsidR="002D7452" w:rsidRDefault="002D7452" w:rsidP="000820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2D7452" w:rsidRDefault="002D7452" w:rsidP="000820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463E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D7452" w:rsidRDefault="002D7452" w:rsidP="0008205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463E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</w:p>
          <w:p w:rsidR="002D7452" w:rsidRDefault="002D7452" w:rsidP="0008205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П РТ</w:t>
            </w:r>
            <w:r w:rsidRPr="000463E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  <w:p w:rsidR="002D7452" w:rsidRDefault="002D7452" w:rsidP="0008205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463E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рпус № 9</w:t>
            </w:r>
          </w:p>
          <w:p w:rsidR="002D7452" w:rsidRPr="000463E8" w:rsidRDefault="002D7452" w:rsidP="0008205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0463E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63E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б</w:t>
            </w:r>
            <w:proofErr w:type="spellEnd"/>
            <w:r w:rsidRPr="000463E8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 309</w:t>
            </w:r>
          </w:p>
          <w:p w:rsidR="002D7452" w:rsidRDefault="002D7452" w:rsidP="0008205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2D7452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D7452" w:rsidRDefault="002D7452" w:rsidP="0008205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</w:p>
        </w:tc>
        <w:tc>
          <w:tcPr>
            <w:tcW w:w="5670" w:type="dxa"/>
            <w:vAlign w:val="center"/>
          </w:tcPr>
          <w:p w:rsidR="002D7452" w:rsidRDefault="002D7452" w:rsidP="0008205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3F45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Выступление на курсах повышения квалификации </w:t>
            </w:r>
            <w:proofErr w:type="gramStart"/>
            <w:r w:rsidRPr="003F45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(</w:t>
            </w:r>
            <w:proofErr w:type="gramEnd"/>
            <w:r w:rsidRPr="003F453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П)ФУ</w:t>
            </w:r>
          </w:p>
        </w:tc>
        <w:tc>
          <w:tcPr>
            <w:tcW w:w="1985" w:type="dxa"/>
          </w:tcPr>
          <w:p w:rsidR="002D7452" w:rsidRPr="003F453F" w:rsidRDefault="002D7452" w:rsidP="000820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Хакимов Р.Р.</w:t>
            </w:r>
          </w:p>
          <w:p w:rsidR="002D7452" w:rsidRDefault="002D7452" w:rsidP="000820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F453F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2D7452" w:rsidRDefault="002D7452" w:rsidP="0008205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дание научной библиотеки </w:t>
            </w: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им</w:t>
            </w: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бачевского</w:t>
            </w:r>
            <w:proofErr w:type="spellEnd"/>
          </w:p>
          <w:p w:rsidR="002D7452" w:rsidRDefault="002D7452" w:rsidP="0008205F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уд.101</w:t>
            </w:r>
          </w:p>
        </w:tc>
      </w:tr>
      <w:tr w:rsidR="002D7452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D7452" w:rsidRPr="002D7452" w:rsidRDefault="002D7452" w:rsidP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D7452" w:rsidRPr="002D7452" w:rsidRDefault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2D74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убернатором Костромской области Сергеем Константиновичем Ситниковым.</w:t>
            </w:r>
          </w:p>
        </w:tc>
        <w:tc>
          <w:tcPr>
            <w:tcW w:w="1985" w:type="dxa"/>
          </w:tcPr>
          <w:p w:rsidR="002D7452" w:rsidRPr="002D7452" w:rsidRDefault="002D7452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452" w:rsidRPr="002D7452" w:rsidRDefault="002D7452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.</w:t>
            </w: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езиденция</w:t>
            </w: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Президента РТ</w:t>
            </w:r>
          </w:p>
        </w:tc>
      </w:tr>
      <w:tr w:rsidR="002D7452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D7452" w:rsidRPr="002D7452" w:rsidRDefault="002D7452" w:rsidP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D7452" w:rsidRPr="002D7452" w:rsidRDefault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езидента Республики Татарстан </w:t>
            </w:r>
            <w:proofErr w:type="spellStart"/>
            <w:r w:rsidRPr="002D74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честь Губернатора Костромской 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ласти Сергея Константиновича </w:t>
            </w:r>
            <w:proofErr w:type="spellStart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тникова</w:t>
            </w:r>
            <w:proofErr w:type="spellEnd"/>
          </w:p>
        </w:tc>
        <w:tc>
          <w:tcPr>
            <w:tcW w:w="1985" w:type="dxa"/>
          </w:tcPr>
          <w:p w:rsidR="002D7452" w:rsidRPr="002D7452" w:rsidRDefault="002D7452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452" w:rsidRPr="002D7452" w:rsidRDefault="002D7452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ремль,</w:t>
            </w: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Зал приемов</w:t>
            </w:r>
          </w:p>
        </w:tc>
      </w:tr>
      <w:tr w:rsidR="002D7452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D7452" w:rsidRPr="002D7452" w:rsidRDefault="002D7452" w:rsidP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D7452" w:rsidRPr="002D7452" w:rsidRDefault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уженное Заседание Кабинета Министров Республики Татарстан по вопросу </w:t>
            </w:r>
            <w:r w:rsidR="00254F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 обеспечении призыва граждан на военные сборы</w:t>
            </w:r>
            <w:r w:rsidR="00254F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оводит Премьер-министр Республики Татарстан </w:t>
            </w:r>
            <w:proofErr w:type="spellStart"/>
            <w:r w:rsidRPr="002D74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D7452" w:rsidRPr="002D7452" w:rsidRDefault="002D7452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452" w:rsidRPr="002D7452" w:rsidRDefault="002D7452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2D7452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D7452" w:rsidRPr="002D7452" w:rsidRDefault="002D7452" w:rsidP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D7452" w:rsidRPr="002D7452" w:rsidRDefault="002D745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Республиканского организационного комитета по утверждению плана мероприятий </w:t>
            </w:r>
            <w:r w:rsidRPr="002D745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Х Казанской и XV Российской венчурных ярмарок. Проводит Премьер-министр Республики Татарстан </w:t>
            </w:r>
            <w:proofErr w:type="spellStart"/>
            <w:r w:rsidRPr="002D745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D745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D7452" w:rsidRPr="002D7452" w:rsidRDefault="002D7452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D7452" w:rsidRPr="002D7452" w:rsidRDefault="002D7452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2D745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3F453F" w:rsidRPr="00E67423" w:rsidTr="002D745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F453F" w:rsidRPr="00AB7BD1" w:rsidRDefault="003F453F" w:rsidP="00AB7BD1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AB7BD1">
              <w:rPr>
                <w:rFonts w:ascii="Tahoma" w:eastAsia="Arial Unicode MS" w:hAnsi="Tahoma" w:cs="Tahoma"/>
                <w:b/>
                <w:bCs/>
                <w:color w:val="000000"/>
              </w:rPr>
              <w:t>05 марта, четверг</w:t>
            </w:r>
          </w:p>
        </w:tc>
      </w:tr>
      <w:tr w:rsidR="00BE46AF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E46AF" w:rsidRPr="00BE46AF" w:rsidRDefault="00BE46AF" w:rsidP="00BE46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E46AF" w:rsidRDefault="00BE46A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BE46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главой французского издательства «Знание и память» Катрин </w:t>
            </w:r>
            <w:proofErr w:type="spellStart"/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мери</w:t>
            </w:r>
            <w:proofErr w:type="spellEnd"/>
          </w:p>
          <w:p w:rsidR="00BE46AF" w:rsidRPr="00BE46AF" w:rsidRDefault="00BE46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46AF" w:rsidRPr="00BE46AF" w:rsidRDefault="00BE46AF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E46AF" w:rsidRPr="00BE46AF" w:rsidRDefault="00BE46AF" w:rsidP="000463E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10 этаж)</w:t>
            </w:r>
          </w:p>
        </w:tc>
      </w:tr>
      <w:tr w:rsidR="00BE46AF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E46AF" w:rsidRPr="00BE46AF" w:rsidRDefault="00BE46AF" w:rsidP="00BE46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E46AF" w:rsidRDefault="00BE46A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BE46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Управляющим партнером компании</w:t>
            </w: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йсвотерхаусКуперс</w:t>
            </w:r>
            <w:proofErr w:type="spellEnd"/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в России Дэвидом Греем</w:t>
            </w:r>
          </w:p>
          <w:p w:rsidR="00BE46AF" w:rsidRPr="00BE46AF" w:rsidRDefault="00BE46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46AF" w:rsidRPr="00BE46AF" w:rsidRDefault="00BE46AF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E46AF" w:rsidRPr="00BE46AF" w:rsidRDefault="00BE46AF" w:rsidP="000463E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</w:tc>
      </w:tr>
      <w:tr w:rsidR="00BE46AF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E46AF" w:rsidRPr="00BE46AF" w:rsidRDefault="00BE46AF" w:rsidP="00BE46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1:10</w:t>
            </w: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E46AF" w:rsidRDefault="00BE46AF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истра сельского хозяйства</w:t>
            </w: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йской Федерации</w:t>
            </w: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колая Васильевича Фёдорова.</w:t>
            </w: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Президент Республики Татарстан </w:t>
            </w:r>
            <w:proofErr w:type="spellStart"/>
            <w:r w:rsidRPr="00BE46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BE46AF" w:rsidRPr="00BE46AF" w:rsidRDefault="00BE46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46AF" w:rsidRPr="00BE46AF" w:rsidRDefault="00BE46AF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E46AF" w:rsidRPr="00BE46AF" w:rsidRDefault="00BE46AF" w:rsidP="000463E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Международный </w:t>
            </w:r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аэропорт</w:t>
            </w:r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«Казань»</w:t>
            </w:r>
          </w:p>
        </w:tc>
      </w:tr>
      <w:tr w:rsidR="00BE46AF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E46AF" w:rsidRPr="00BE46AF" w:rsidRDefault="00BE46AF" w:rsidP="00BE46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E46AF" w:rsidRPr="00BE46AF" w:rsidRDefault="00BE46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поддержки субъектов малого предпринимательства. Проводит Премьер-министр Республики Татарстан </w:t>
            </w:r>
            <w:proofErr w:type="spellStart"/>
            <w:r w:rsidRPr="00BE46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E46AF" w:rsidRPr="00BE46AF" w:rsidRDefault="00BE46AF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E46AF" w:rsidRPr="00BE46AF" w:rsidRDefault="00BE46AF" w:rsidP="000463E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8 этаж)</w:t>
            </w:r>
          </w:p>
        </w:tc>
      </w:tr>
      <w:tr w:rsidR="00BE46AF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BE46AF" w:rsidRPr="00BE46AF" w:rsidRDefault="00BE46AF" w:rsidP="00BE46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E46AF" w:rsidRPr="00BE46AF" w:rsidRDefault="00BE46A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E46A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итогам аудита государственных и муниципальных музеев Республики Татарстан. Проводит Премьер-министр Республики Татарстан </w:t>
            </w:r>
            <w:r w:rsidRPr="00BE46A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E46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E46A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E46AF" w:rsidRPr="00BE46AF" w:rsidRDefault="00BE46AF" w:rsidP="00066A6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E46AF" w:rsidRPr="00BE46AF" w:rsidRDefault="00BE46AF" w:rsidP="000463E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BE46AF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254FAB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254FAB" w:rsidRPr="00BE46AF" w:rsidRDefault="00254FAB" w:rsidP="00BE46A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670" w:type="dxa"/>
            <w:vAlign w:val="center"/>
          </w:tcPr>
          <w:p w:rsidR="00254FAB" w:rsidRPr="00BE46AF" w:rsidRDefault="00254FAB" w:rsidP="00FA3B2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в закрыти</w:t>
            </w:r>
            <w:r w:rsidR="00FA3B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ограммы</w:t>
            </w:r>
            <w:r w:rsidR="00FA3B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Эффективное управление государственной и </w:t>
            </w:r>
            <w:proofErr w:type="spellStart"/>
            <w:r w:rsidR="00FA3B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иципальной</w:t>
            </w:r>
            <w:proofErr w:type="spellEnd"/>
            <w:r w:rsidR="00FA3B2C" w:rsidRPr="00FA3B2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бственностью»</w:t>
            </w:r>
            <w:r w:rsidR="00FA3B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 на курсах повышения квалификации государственных и муниципальных служащих в </w:t>
            </w:r>
            <w:proofErr w:type="gramStart"/>
            <w:r w:rsidR="00FA3B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(</w:t>
            </w:r>
            <w:proofErr w:type="gramEnd"/>
            <w:r w:rsidR="00FA3B2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)ФУ</w:t>
            </w:r>
          </w:p>
        </w:tc>
        <w:tc>
          <w:tcPr>
            <w:tcW w:w="1985" w:type="dxa"/>
          </w:tcPr>
          <w:p w:rsidR="00FA3B2C" w:rsidRDefault="00FA3B2C" w:rsidP="00FA3B2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254FAB" w:rsidRPr="00BE46AF" w:rsidRDefault="00FA3B2C" w:rsidP="00FA3B2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GoBack"/>
            <w:bookmarkEnd w:id="0"/>
            <w:r w:rsidRPr="00FA3B2C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254FAB" w:rsidRPr="00BE46AF" w:rsidRDefault="00FA3B2C" w:rsidP="000463E8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дание научной библиотеки им. Н.И. Лобачевского</w:t>
            </w:r>
          </w:p>
        </w:tc>
      </w:tr>
      <w:tr w:rsidR="003F453F" w:rsidRPr="00E67423" w:rsidTr="00AB7B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F453F" w:rsidRPr="00AB7BD1" w:rsidRDefault="003F453F" w:rsidP="00AB7BD1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AB7BD1">
              <w:rPr>
                <w:rFonts w:ascii="Tahoma" w:eastAsia="Arial Unicode MS" w:hAnsi="Tahoma" w:cs="Tahoma"/>
                <w:b/>
                <w:bCs/>
                <w:color w:val="000000"/>
              </w:rPr>
              <w:t>06 марта, пятница</w:t>
            </w:r>
          </w:p>
        </w:tc>
      </w:tr>
      <w:tr w:rsidR="003F453F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3F453F" w:rsidRPr="008D5E04" w:rsidRDefault="003F453F" w:rsidP="00B4252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3F453F" w:rsidRPr="008D5E04" w:rsidRDefault="003F453F" w:rsidP="00AB7BD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0616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е комисси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</w:t>
            </w:r>
            <w:r w:rsidRPr="000616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</w:t>
            </w:r>
            <w:r w:rsidRPr="000616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смотре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я</w:t>
            </w:r>
            <w:r w:rsidRPr="000616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поров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о результатах определения </w:t>
            </w:r>
            <w:r w:rsidRPr="000616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кадастровой стоимости объект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</w:t>
            </w:r>
            <w:r w:rsidRPr="000616E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недвижимости </w:t>
            </w:r>
          </w:p>
          <w:p w:rsidR="003F453F" w:rsidRPr="008D5E04" w:rsidRDefault="003F453F" w:rsidP="00B4252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453F" w:rsidRPr="000616E8" w:rsidRDefault="003F453F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0616E8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0616E8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3F453F" w:rsidRPr="008D5E04" w:rsidRDefault="003F453F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16E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F453F" w:rsidRDefault="003F453F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по РТ</w:t>
            </w:r>
          </w:p>
          <w:p w:rsidR="003F453F" w:rsidRPr="008D5E04" w:rsidRDefault="003F453F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б.202</w:t>
            </w:r>
          </w:p>
        </w:tc>
      </w:tr>
      <w:tr w:rsidR="009200AB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200AB" w:rsidRPr="009200AB" w:rsidRDefault="009200AB" w:rsidP="009200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200AB" w:rsidRPr="009200AB" w:rsidRDefault="009200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Межведомственной комиссии по рассмотрению вопросов, связанных с проведением сезонных полевых сельскохозяйственных работ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оказанию оперативной помощи органам управления АПК субъектов Российской Федерации по вопросу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Задачи по организованному проведению весенне-полевых работ в 2015 году и развитие овощеводства закрытого грунта в Приволжском федеральном округе». Проводит Министр сельского хозяйства Российской Федерации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колай Васильевич Фёдоров.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00A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200AB" w:rsidRPr="009200AB" w:rsidRDefault="009200AB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0AB" w:rsidRPr="009200AB" w:rsidRDefault="009200AB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остиничный комплекс "</w:t>
            </w:r>
            <w:proofErr w:type="spellStart"/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орстон</w:t>
            </w:r>
            <w:proofErr w:type="spellEnd"/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9200AB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200AB" w:rsidRPr="009200AB" w:rsidRDefault="009200AB" w:rsidP="009200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200AB" w:rsidRPr="009200AB" w:rsidRDefault="009200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"О достигнутых показателях в области </w:t>
            </w:r>
            <w:proofErr w:type="spellStart"/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нергоэффективности</w:t>
            </w:r>
            <w:proofErr w:type="spellEnd"/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муниципальных образованиях Республики Татарстан по итогам 2014 года". Проводит Премьер-министр Республики Татарстан </w:t>
            </w:r>
            <w:proofErr w:type="spellStart"/>
            <w:r w:rsidRPr="009200A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200A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200AB" w:rsidRPr="009200AB" w:rsidRDefault="009200AB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0AB" w:rsidRPr="009200AB" w:rsidRDefault="009200AB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8 этаж)</w:t>
            </w:r>
          </w:p>
        </w:tc>
      </w:tr>
      <w:tr w:rsidR="009200AB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200AB" w:rsidRPr="009200AB" w:rsidRDefault="009200AB" w:rsidP="009200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200AB" w:rsidRPr="009200AB" w:rsidRDefault="009200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Штаба по обеспечению безопасности электроснабжения в Республике Татарстан по вопросу подготовки Схемы и Программы перспективного развития электроэнергетики Республики Татарстан на 2015 год с перспективой до 2020 года. Проводит Премьер-министр Республики Татарстан </w:t>
            </w:r>
            <w:proofErr w:type="spellStart"/>
            <w:r w:rsidRPr="009200A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200AB" w:rsidRPr="009200AB" w:rsidRDefault="009200AB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0AB" w:rsidRPr="009200AB" w:rsidRDefault="009200AB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9200AB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200AB" w:rsidRPr="009200AB" w:rsidRDefault="009200AB" w:rsidP="009200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200AB" w:rsidRPr="009200AB" w:rsidRDefault="009200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Сетевая компания». Проводит 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00A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200AB" w:rsidRPr="009200AB" w:rsidRDefault="009200AB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0AB" w:rsidRPr="009200AB" w:rsidRDefault="009200AB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9200AB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9200AB" w:rsidRPr="009200AB" w:rsidRDefault="009200AB" w:rsidP="009200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9200AB" w:rsidRPr="009200AB" w:rsidRDefault="009200A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</w:t>
            </w:r>
            <w:r w:rsidRPr="009200A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00A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Генерирующая компания». Проводит Премьер-министр Республики Татарстан </w:t>
            </w:r>
            <w:proofErr w:type="spellStart"/>
            <w:r w:rsidRPr="009200A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200A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200AB" w:rsidRPr="009200AB" w:rsidRDefault="009200AB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0AB" w:rsidRPr="009200AB" w:rsidRDefault="009200AB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9200AB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9200AB" w:rsidRPr="00E67423" w:rsidTr="009200A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200AB" w:rsidRPr="009200AB" w:rsidRDefault="009200AB" w:rsidP="009200AB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9200AB">
              <w:rPr>
                <w:rFonts w:ascii="Tahoma" w:eastAsia="Arial Unicode MS" w:hAnsi="Tahoma" w:cs="Tahoma"/>
                <w:b/>
                <w:bCs/>
                <w:color w:val="000000"/>
              </w:rPr>
              <w:t>07 марта, суббота</w:t>
            </w:r>
          </w:p>
        </w:tc>
      </w:tr>
      <w:tr w:rsidR="00AD5C3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D5C3C" w:rsidRPr="00AD5C3C" w:rsidRDefault="00AD5C3C" w:rsidP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D5C3C" w:rsidRPr="00AD5C3C" w:rsidRDefault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AD5C3C" w:rsidRPr="009200AB" w:rsidRDefault="00AD5C3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C3C" w:rsidRPr="00AD5C3C" w:rsidRDefault="00AD5C3C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AD5C3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D5C3C" w:rsidRPr="00AD5C3C" w:rsidRDefault="00AD5C3C" w:rsidP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D5C3C" w:rsidRPr="00AD5C3C" w:rsidRDefault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D5C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D5C3C" w:rsidRPr="009200AB" w:rsidRDefault="00AD5C3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C3C" w:rsidRPr="00AD5C3C" w:rsidRDefault="00AD5C3C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AD5C3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D5C3C" w:rsidRPr="00AD5C3C" w:rsidRDefault="00AD5C3C" w:rsidP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D5C3C" w:rsidRPr="00AD5C3C" w:rsidRDefault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стем инженерной инфраструктуры.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>2. Агропромышленный комплекс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D5C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D5C3C" w:rsidRPr="009200AB" w:rsidRDefault="00AD5C3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C3C" w:rsidRPr="00AD5C3C" w:rsidRDefault="00AD5C3C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AD5C3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D5C3C" w:rsidRPr="00AD5C3C" w:rsidRDefault="00AD5C3C" w:rsidP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D5C3C" w:rsidRPr="00AD5C3C" w:rsidRDefault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ально-обособленного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новационного центра 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зидент Республики Татарстан </w:t>
            </w:r>
            <w:proofErr w:type="spellStart"/>
            <w:r w:rsidRPr="00AD5C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D5C3C" w:rsidRPr="00AD5C3C" w:rsidRDefault="00AD5C3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C3C" w:rsidRPr="00AD5C3C" w:rsidRDefault="00AD5C3C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AD5C3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D5C3C" w:rsidRPr="00AD5C3C" w:rsidRDefault="00AD5C3C" w:rsidP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D5C3C" w:rsidRPr="00AD5C3C" w:rsidRDefault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строительства и реконструкции объектов в рамках реализуемых инвестиционных проектов.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D5C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D5C3C" w:rsidRPr="00AD5C3C" w:rsidRDefault="00AD5C3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C3C" w:rsidRPr="00AD5C3C" w:rsidRDefault="00AD5C3C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AD5C3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D5C3C" w:rsidRPr="00AD5C3C" w:rsidRDefault="00AD5C3C" w:rsidP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30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D5C3C" w:rsidRPr="00AD5C3C" w:rsidRDefault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Президентом Республики Татарстан </w:t>
            </w:r>
            <w:proofErr w:type="spellStart"/>
            <w:r w:rsidRPr="00AD5C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"Булочно-кондитерский комбинат"</w:t>
            </w:r>
          </w:p>
        </w:tc>
        <w:tc>
          <w:tcPr>
            <w:tcW w:w="1985" w:type="dxa"/>
          </w:tcPr>
          <w:p w:rsidR="00AD5C3C" w:rsidRPr="00AD5C3C" w:rsidRDefault="00AD5C3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C3C" w:rsidRPr="00AD5C3C" w:rsidRDefault="00AD5C3C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АО "Булочн</w:t>
            </w:r>
            <w:proofErr w:type="gramStart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ондитерский</w:t>
            </w: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комбинат"</w:t>
            </w:r>
          </w:p>
        </w:tc>
      </w:tr>
      <w:tr w:rsidR="00AD5C3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D5C3C" w:rsidRPr="00AD5C3C" w:rsidRDefault="00AD5C3C" w:rsidP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D5C3C" w:rsidRPr="00AD5C3C" w:rsidRDefault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AD5C3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журналистами, посвященная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дународному женскому дню 8 марта</w:t>
            </w:r>
          </w:p>
        </w:tc>
        <w:tc>
          <w:tcPr>
            <w:tcW w:w="1985" w:type="dxa"/>
          </w:tcPr>
          <w:p w:rsidR="00AD5C3C" w:rsidRPr="00AD5C3C" w:rsidRDefault="00AD5C3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C3C" w:rsidRPr="00AD5C3C" w:rsidRDefault="00AD5C3C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AD5C3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D5C3C" w:rsidRPr="00AD5C3C" w:rsidRDefault="00AD5C3C" w:rsidP="00AD5C3C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D5C3C">
              <w:rPr>
                <w:rFonts w:ascii="Tahoma" w:hAnsi="Tahoma" w:cs="Tahoma"/>
                <w:color w:val="333333"/>
                <w:sz w:val="18"/>
                <w:szCs w:val="18"/>
              </w:rPr>
              <w:t>(время уточняется)</w:t>
            </w:r>
            <w:r w:rsidRPr="00AD5C3C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vAlign w:val="center"/>
          </w:tcPr>
          <w:p w:rsidR="00AD5C3C" w:rsidRDefault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Соревнования по лыжным гонкам в рамках Спартакиады государственных служащих Республики Татарстан</w:t>
            </w:r>
          </w:p>
        </w:tc>
        <w:tc>
          <w:tcPr>
            <w:tcW w:w="1985" w:type="dxa"/>
          </w:tcPr>
          <w:p w:rsidR="00AD5C3C" w:rsidRPr="00AD5C3C" w:rsidRDefault="00AD5C3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отрудники Министерства</w:t>
            </w:r>
          </w:p>
        </w:tc>
        <w:tc>
          <w:tcPr>
            <w:tcW w:w="1843" w:type="dxa"/>
          </w:tcPr>
          <w:p w:rsidR="00AD5C3C" w:rsidRPr="00AD5C3C" w:rsidRDefault="00AD5C3C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еленодольск</w:t>
            </w:r>
            <w:proofErr w:type="spellEnd"/>
          </w:p>
        </w:tc>
      </w:tr>
      <w:tr w:rsidR="00AD5C3C" w:rsidRPr="00E67423" w:rsidTr="00AD5C3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D5C3C" w:rsidRPr="00AD5C3C" w:rsidRDefault="00AD5C3C" w:rsidP="00AD5C3C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AD5C3C">
              <w:rPr>
                <w:rFonts w:ascii="Tahoma" w:eastAsia="Arial Unicode MS" w:hAnsi="Tahoma" w:cs="Tahoma"/>
                <w:b/>
                <w:bCs/>
                <w:color w:val="000000"/>
              </w:rPr>
              <w:t>08 марта, воскресенье</w:t>
            </w:r>
          </w:p>
        </w:tc>
      </w:tr>
      <w:tr w:rsidR="00AD5C3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D5C3C" w:rsidRPr="00AD5C3C" w:rsidRDefault="00AD5C3C" w:rsidP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 - 10 марта</w:t>
            </w:r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D5C3C" w:rsidRPr="00AD5C3C" w:rsidRDefault="00AD5C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ий визит делегации во главе с Президентом Республики Татарстан </w:t>
            </w:r>
            <w:proofErr w:type="spellStart"/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AD5C3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D5C3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Исламскую Республику Иран</w:t>
            </w:r>
          </w:p>
        </w:tc>
        <w:tc>
          <w:tcPr>
            <w:tcW w:w="1985" w:type="dxa"/>
          </w:tcPr>
          <w:p w:rsidR="00AD5C3C" w:rsidRPr="00AD5C3C" w:rsidRDefault="00AD5C3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C3C" w:rsidRPr="00AD5C3C" w:rsidRDefault="00AD5C3C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Исламская</w:t>
            </w: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Республика Иран,</w:t>
            </w:r>
            <w:r w:rsidRPr="00AD5C3C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>гг. Тегеран, Тебриз</w:t>
            </w:r>
          </w:p>
        </w:tc>
      </w:tr>
      <w:tr w:rsidR="00AD5C3C" w:rsidRPr="00E67423" w:rsidTr="00AD5C3C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D5C3C" w:rsidRPr="00AD5C3C" w:rsidRDefault="00AD5C3C" w:rsidP="00AD5C3C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AD5C3C">
              <w:rPr>
                <w:rFonts w:ascii="Tahoma" w:eastAsia="Arial Unicode MS" w:hAnsi="Tahoma" w:cs="Tahoma"/>
                <w:b/>
                <w:bCs/>
                <w:color w:val="000000"/>
              </w:rPr>
              <w:t>09 марта, понедельник</w:t>
            </w:r>
          </w:p>
        </w:tc>
      </w:tr>
      <w:tr w:rsidR="00AD5C3C" w:rsidRPr="00E67423" w:rsidTr="004132F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76" w:type="dxa"/>
            <w:vAlign w:val="center"/>
          </w:tcPr>
          <w:p w:rsidR="00AD5C3C" w:rsidRPr="00AD5C3C" w:rsidRDefault="00AD5C3C" w:rsidP="00AD5C3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D5C3C" w:rsidRPr="00AD5C3C" w:rsidRDefault="00AD5C3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D5C3C" w:rsidRPr="00AD5C3C" w:rsidRDefault="00AD5C3C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C3C" w:rsidRPr="00AD5C3C" w:rsidRDefault="00AD5C3C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A95252" w:rsidRDefault="00A9525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A95252" w:rsidRDefault="00A95252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8D0981" w:rsidRDefault="008D0981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371B2F" w:rsidRPr="0022366F" w:rsidTr="00371B2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71B2F" w:rsidRPr="00371B2F" w:rsidRDefault="00371B2F" w:rsidP="00371B2F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371B2F">
              <w:rPr>
                <w:rFonts w:ascii="Tahoma" w:hAnsi="Tahoma" w:cs="Tahoma"/>
                <w:b/>
                <w:bCs/>
                <w:color w:val="000000" w:themeColor="text1"/>
              </w:rPr>
              <w:t>02 марта, понедельник</w:t>
            </w:r>
          </w:p>
        </w:tc>
      </w:tr>
      <w:tr w:rsidR="00371B2F" w:rsidRPr="0022366F" w:rsidTr="00B64ACD">
        <w:trPr>
          <w:trHeight w:val="412"/>
        </w:trPr>
        <w:tc>
          <w:tcPr>
            <w:tcW w:w="993" w:type="dxa"/>
            <w:vAlign w:val="center"/>
          </w:tcPr>
          <w:p w:rsidR="00371B2F" w:rsidRDefault="00371B2F" w:rsidP="00371B2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</w:tcPr>
          <w:p w:rsidR="00371B2F" w:rsidRPr="00967C61" w:rsidRDefault="00371B2F" w:rsidP="00F02187">
            <w:pPr>
              <w:jc w:val="center"/>
              <w:rPr>
                <w:rFonts w:ascii="Tahoma" w:eastAsiaTheme="minorHAnsi" w:hAnsi="Tahoma" w:cs="Tahoma"/>
                <w:sz w:val="20"/>
                <w:szCs w:val="20"/>
              </w:rPr>
            </w:pPr>
            <w:r w:rsidRPr="00967C61">
              <w:rPr>
                <w:rFonts w:ascii="Tahoma" w:eastAsiaTheme="minorHAnsi" w:hAnsi="Tahoma" w:cs="Tahoma"/>
                <w:sz w:val="20"/>
                <w:szCs w:val="20"/>
              </w:rPr>
              <w:t xml:space="preserve">Совещание по вопросу разрешения использования земельных участков сетевыми компаниями (линейные объекты) </w:t>
            </w:r>
          </w:p>
        </w:tc>
        <w:tc>
          <w:tcPr>
            <w:tcW w:w="1985" w:type="dxa"/>
          </w:tcPr>
          <w:p w:rsidR="00371B2F" w:rsidRPr="00FC38BB" w:rsidRDefault="00371B2F" w:rsidP="00F0218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</w:tcPr>
          <w:p w:rsidR="00371B2F" w:rsidRDefault="00371B2F" w:rsidP="00F0218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371B2F" w:rsidRPr="00525F02" w:rsidRDefault="00371B2F" w:rsidP="00F02187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2E321C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97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C9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F7F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CBE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A136-5540-4ABF-9289-C0E559FB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8</cp:revision>
  <cp:lastPrinted>2015-03-02T05:23:00Z</cp:lastPrinted>
  <dcterms:created xsi:type="dcterms:W3CDTF">2015-02-28T08:48:00Z</dcterms:created>
  <dcterms:modified xsi:type="dcterms:W3CDTF">2015-03-02T05:42:00Z</dcterms:modified>
</cp:coreProperties>
</file>